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9C" w:rsidRDefault="006D0CEC" w:rsidP="00550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50F35" w:rsidRPr="004C01F1" w:rsidRDefault="006D0CEC" w:rsidP="006D0CEC">
      <w:pPr>
        <w:rPr>
          <w:rFonts w:ascii="Times New Roman" w:hAnsi="Times New Roman" w:cs="Times New Roman"/>
          <w:b/>
          <w:sz w:val="24"/>
          <w:szCs w:val="24"/>
        </w:rPr>
      </w:pPr>
      <w:r w:rsidRPr="004C01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D94047" w:rsidRPr="004C01F1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550F35" w:rsidRPr="004C01F1">
        <w:rPr>
          <w:rFonts w:ascii="Times New Roman" w:hAnsi="Times New Roman" w:cs="Times New Roman"/>
          <w:b/>
          <w:sz w:val="24"/>
          <w:szCs w:val="24"/>
        </w:rPr>
        <w:t xml:space="preserve"> планирование по немецкому языку</w:t>
      </w:r>
      <w:r w:rsidR="00F14091" w:rsidRPr="004C0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83" w:rsidRPr="004C01F1">
        <w:rPr>
          <w:rFonts w:ascii="Times New Roman" w:hAnsi="Times New Roman" w:cs="Times New Roman"/>
          <w:b/>
          <w:sz w:val="24"/>
          <w:szCs w:val="24"/>
        </w:rPr>
        <w:t>5</w:t>
      </w:r>
      <w:r w:rsidR="00F14091" w:rsidRPr="004C01F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94047" w:rsidRPr="004C01F1" w:rsidRDefault="00550F35">
      <w:pPr>
        <w:rPr>
          <w:rFonts w:ascii="Times New Roman" w:hAnsi="Times New Roman" w:cs="Times New Roman"/>
          <w:b/>
          <w:sz w:val="24"/>
          <w:szCs w:val="24"/>
        </w:rPr>
      </w:pPr>
      <w:r w:rsidRPr="004C01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2D505E" w:rsidRPr="004C0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5CF" w:rsidRPr="004C01F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D505E" w:rsidRPr="004C0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DCE" w:rsidRPr="004C01F1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="00772DCE" w:rsidRPr="004C01F1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a3"/>
        <w:tblW w:w="14327" w:type="dxa"/>
        <w:tblLayout w:type="fixed"/>
        <w:tblLook w:val="04A0"/>
      </w:tblPr>
      <w:tblGrid>
        <w:gridCol w:w="792"/>
        <w:gridCol w:w="15"/>
        <w:gridCol w:w="3964"/>
        <w:gridCol w:w="851"/>
        <w:gridCol w:w="879"/>
        <w:gridCol w:w="876"/>
        <w:gridCol w:w="5197"/>
        <w:gridCol w:w="39"/>
        <w:gridCol w:w="8"/>
        <w:gridCol w:w="1658"/>
        <w:gridCol w:w="40"/>
        <w:gridCol w:w="8"/>
      </w:tblGrid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9" w:type="dxa"/>
            <w:gridSpan w:val="2"/>
            <w:vMerge w:val="restart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урока</w:t>
            </w:r>
          </w:p>
        </w:tc>
        <w:tc>
          <w:tcPr>
            <w:tcW w:w="851" w:type="dxa"/>
            <w:vMerge w:val="restart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879" w:type="dxa"/>
            <w:vMerge w:val="restart"/>
          </w:tcPr>
          <w:p w:rsidR="0037442A" w:rsidRPr="00304EB5" w:rsidRDefault="0037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,</w:t>
            </w:r>
            <w:r w:rsidR="005E3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545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76" w:type="dxa"/>
            <w:vMerge w:val="restart"/>
          </w:tcPr>
          <w:p w:rsidR="0037442A" w:rsidRPr="00304EB5" w:rsidRDefault="0037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545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197" w:type="dxa"/>
            <w:vMerge w:val="restart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</w:t>
            </w:r>
          </w:p>
        </w:tc>
        <w:tc>
          <w:tcPr>
            <w:tcW w:w="1705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979" w:type="dxa"/>
            <w:gridSpan w:val="2"/>
            <w:vMerge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9" w:type="dxa"/>
            <w:gridSpan w:val="2"/>
          </w:tcPr>
          <w:p w:rsidR="0037442A" w:rsidRPr="004C01F1" w:rsidRDefault="0037442A" w:rsidP="0066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 1. Разноцветный мир                                                            </w:t>
            </w: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Вводная беседа о проведённых каникулах.</w:t>
            </w:r>
          </w:p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85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76" w:type="dxa"/>
          </w:tcPr>
          <w:p w:rsidR="0037442A" w:rsidRPr="004C01F1" w:rsidRDefault="0037442A" w:rsidP="0085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5197" w:type="dxa"/>
          </w:tcPr>
          <w:p w:rsidR="0037442A" w:rsidRPr="004C01F1" w:rsidRDefault="0037442A" w:rsidP="0085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Рассказы учащихся о летних каникулах с опорой на ключевые слова (на доске).</w:t>
            </w:r>
          </w:p>
          <w:p w:rsidR="0037442A" w:rsidRPr="004C01F1" w:rsidRDefault="0037442A" w:rsidP="008F2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9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Где была Элли на канику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8F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76" w:type="dxa"/>
          </w:tcPr>
          <w:p w:rsidR="0037442A" w:rsidRPr="004C01F1" w:rsidRDefault="0037442A" w:rsidP="008F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5197" w:type="dxa"/>
          </w:tcPr>
          <w:p w:rsidR="0037442A" w:rsidRPr="004C01F1" w:rsidRDefault="0037442A" w:rsidP="008F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интонацию в вопросительных предложениях без вопросительного слова. </w:t>
            </w:r>
          </w:p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Куда хотела бы отправиться Элли со своими друз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B5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76" w:type="dxa"/>
          </w:tcPr>
          <w:p w:rsidR="0037442A" w:rsidRPr="004C01F1" w:rsidRDefault="0037442A" w:rsidP="00B5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37442A" w:rsidRPr="004C01F1" w:rsidRDefault="0037442A" w:rsidP="00B5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Читать текст записки от Эли с полным пониманием. Участвовать в беседе о транспорте, на котором уехала Элли в Африку. Читать текст с визуальной опорой.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9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9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Где были Вундерки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Прослушать рассказ ребят. Выполнить задание на понимание прослушанного. Участвовать в беседе</w:t>
            </w:r>
          </w:p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о том, кому что нравится делать на каникулах.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9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Семья Вундеркиндов путешествует по миру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 с полным пониманием об интересных музеях в Германии.</w:t>
            </w:r>
          </w:p>
          <w:p w:rsidR="0037442A" w:rsidRPr="004C01F1" w:rsidRDefault="0037442A" w:rsidP="002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Рассказать, что понравилось и не понравилось делать.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9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Семья Вёртерланд собирается в путешествие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76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197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заполнить пропуски в тексте.</w:t>
            </w:r>
          </w:p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Составить сообщение, что делали члены семьи Вёртерланд.</w:t>
            </w:r>
          </w:p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рассказ Фони и выполнить задание на понимание прослушанного. 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9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Знакомство с братьями Гримм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76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197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лным пониманием и выполнение письменного задания на понимание </w:t>
            </w:r>
            <w:r w:rsidRPr="004C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нного. Описывать иллюстрации к сказкам. 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9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Путешествие по «дороге сказок» братьев Гримм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76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197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Просмотр аудиоматериала «Сказки братьев Гримм»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9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Любимые сказки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76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197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Прослушать рассказы ребят об их путешествии в различные города. Участвовать в диалоге о месте пребывания сказок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9" w:type="dxa"/>
            <w:gridSpan w:val="2"/>
          </w:tcPr>
          <w:p w:rsidR="0037442A" w:rsidRPr="004C01F1" w:rsidRDefault="0037442A" w:rsidP="002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2 «Высоко, выше, выше всех» . </w:t>
            </w: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76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197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Прослушать рифмовку. Тренировать правильное ударение и интонацию в рифмованном тексте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9" w:type="dxa"/>
            <w:gridSpan w:val="2"/>
          </w:tcPr>
          <w:p w:rsidR="0037442A" w:rsidRPr="004C01F1" w:rsidRDefault="0037442A" w:rsidP="002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76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197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Тренировать новые ЛЕ с визуальной опорой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9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Альфабето, Штруктуралия и Фони занимаются спортом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76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197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Сообщить кто умеет что делать лучше с опорой на картинки.</w:t>
            </w:r>
          </w:p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Прослушать сообщение и выполнить задание на понимание прослушанного.</w:t>
            </w:r>
          </w:p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Прослушать рифмовку и выполнять элементы физзарядки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9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Маша занимается верховой ездой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76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5197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Чтение вслух коротких текстов. Тренировать правильное ударение в словах и интонацию в вопросительных и повествовательных предложениях.</w:t>
            </w:r>
          </w:p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9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Любимые виды спорта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76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197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Рассказать о своём любимом виде спорта. Сделать коллаж. Слушать аудиоматериал и тренировать произношение. Читать текст и выполнить упражнение на понимание прочитанного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792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9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монологической речи по еме</w:t>
            </w:r>
          </w:p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и летние виды спорта»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937A2A" w:rsidRDefault="0037442A" w:rsidP="0093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76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5197" w:type="dxa"/>
          </w:tcPr>
          <w:p w:rsidR="0037442A" w:rsidRPr="004C01F1" w:rsidRDefault="0037442A" w:rsidP="0021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4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 3 «Семейный альбом» </w:t>
            </w: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Характеристика членов семьи Вундеркинд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Прослушивание аудиотекста о семье Вундеркиндов (стих.). Отрабатывать навыки правильной интонации в рифмованном тексте. Выполнение задания на понимание прослушанного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4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Семейные праздники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ослушанного текста о семье </w:t>
            </w:r>
            <w:r w:rsidRPr="004C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ндеркиндов, составить сообщение о членах твоей семьи. Работа над письмом-развивать навыки написания поздравительных открыток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64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Ваши празднует день рождения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 xml:space="preserve">Что Ваши должен сделать ко дню рождения-тренировка в употреблении глагола 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sen</w:t>
            </w: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 xml:space="preserve">. Что он уже сделал-закрепление 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erfekt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Работа над письмом развивать навыки написания приглашения на день рождения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4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История жизни бабушки Вундеркинд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Читать текст с визуальной опорой. Работа над грамматическим материалом-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eritum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на закрепление грамматического материала. Спросить и рассказать, что ты делал/а в прошлом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4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 с опорой на картинки. Прослушивание аудиотекста о маме (стих.). Отрабатывать навыки правильной интонации в рифмованном тексте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4" w:type="dxa"/>
          </w:tcPr>
          <w:p w:rsidR="0037442A" w:rsidRPr="004C01F1" w:rsidRDefault="0037442A" w:rsidP="00B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Контроль монолога. Темы на выбор:</w:t>
            </w:r>
          </w:p>
          <w:p w:rsidR="0037442A" w:rsidRPr="004C01F1" w:rsidRDefault="0037442A" w:rsidP="00B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.Моя семья.</w:t>
            </w:r>
          </w:p>
          <w:p w:rsidR="0037442A" w:rsidRPr="004C01F1" w:rsidRDefault="0037442A" w:rsidP="00B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2.Праздники в моей семье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7442A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37442A" w:rsidRPr="00F45373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B4424F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Биография Альфабето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43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материала. Закрепление грамматического материала-слабые и сильные глаголы в 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eritum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B4424F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7442A" w:rsidRPr="00EC57EF" w:rsidRDefault="00374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E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B4424F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4" w:type="dxa"/>
          </w:tcPr>
          <w:p w:rsidR="0037442A" w:rsidRPr="004C01F1" w:rsidRDefault="007F10D2" w:rsidP="007F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ый немецкий город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материала. Работа над фонетикой. С опорой на прослушанный материал разыграть инсценировки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EB08E4" w:rsidRDefault="003744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</w:t>
            </w:r>
          </w:p>
        </w:tc>
        <w:tc>
          <w:tcPr>
            <w:tcW w:w="3964" w:type="dxa"/>
          </w:tcPr>
          <w:p w:rsidR="0037442A" w:rsidRPr="004C01F1" w:rsidRDefault="007F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2">
              <w:rPr>
                <w:rFonts w:ascii="Times New Roman" w:hAnsi="Times New Roman" w:cs="Times New Roman"/>
                <w:sz w:val="24"/>
                <w:szCs w:val="24"/>
              </w:rPr>
              <w:t>Что здесь есть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442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е задание и проверить с помощью аудиоматериала. Тренировать употребление модальных 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ов 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nen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ollen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sen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>ö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en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ens</w:t>
            </w:r>
            <w:r w:rsidRPr="004C01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EB08E4" w:rsidRDefault="003744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</w:p>
        </w:tc>
        <w:tc>
          <w:tcPr>
            <w:tcW w:w="3964" w:type="dxa"/>
          </w:tcPr>
          <w:p w:rsidR="0037442A" w:rsidRPr="0048670B" w:rsidRDefault="004867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70B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 w:rsidP="0056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76" w:type="dxa"/>
          </w:tcPr>
          <w:p w:rsidR="0037442A" w:rsidRPr="004C01F1" w:rsidRDefault="0037442A" w:rsidP="0056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197" w:type="dxa"/>
          </w:tcPr>
          <w:p w:rsidR="0037442A" w:rsidRPr="004C01F1" w:rsidRDefault="0037442A" w:rsidP="0056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аудиотекста, выполнить задание по проверке прослушанного. Тренировать употребление предлога </w:t>
            </w:r>
            <w:r w:rsidRPr="004C01F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</w:t>
            </w: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 xml:space="preserve"> для указания способа действия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RPr="004C01F1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EB08E4" w:rsidRDefault="003744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30</w:t>
            </w:r>
          </w:p>
        </w:tc>
        <w:tc>
          <w:tcPr>
            <w:tcW w:w="3964" w:type="dxa"/>
          </w:tcPr>
          <w:p w:rsidR="0037442A" w:rsidRPr="0048670B" w:rsidRDefault="0048670B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0B">
              <w:rPr>
                <w:rFonts w:ascii="Times New Roman" w:hAnsi="Times New Roman" w:cs="Times New Roman"/>
                <w:sz w:val="24"/>
                <w:szCs w:val="24"/>
              </w:rPr>
              <w:t>Нет времени.</w:t>
            </w:r>
          </w:p>
        </w:tc>
        <w:tc>
          <w:tcPr>
            <w:tcW w:w="851" w:type="dxa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76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197" w:type="dxa"/>
          </w:tcPr>
          <w:p w:rsidR="0037442A" w:rsidRPr="004C01F1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Чтение маленьких текстов о школе и об учителях с полным пониманием. На примере прочитанного сделать сообщение об учителях в вашей школе.</w:t>
            </w:r>
          </w:p>
        </w:tc>
        <w:tc>
          <w:tcPr>
            <w:tcW w:w="1705" w:type="dxa"/>
            <w:gridSpan w:val="3"/>
          </w:tcPr>
          <w:p w:rsidR="0037442A" w:rsidRPr="004C01F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F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EB08E4" w:rsidRDefault="003744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3964" w:type="dxa"/>
          </w:tcPr>
          <w:p w:rsidR="0037442A" w:rsidRDefault="0048670B" w:rsidP="007F10D2">
            <w:pPr>
              <w:tabs>
                <w:tab w:val="left" w:pos="2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70B">
              <w:rPr>
                <w:rFonts w:ascii="Times New Roman" w:hAnsi="Times New Roman" w:cs="Times New Roman"/>
                <w:sz w:val="24"/>
                <w:szCs w:val="24"/>
              </w:rPr>
              <w:t>Так выглядит старый немецкий город</w:t>
            </w:r>
          </w:p>
        </w:tc>
        <w:tc>
          <w:tcPr>
            <w:tcW w:w="851" w:type="dxa"/>
          </w:tcPr>
          <w:p w:rsidR="0037442A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Default="001D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76" w:type="dxa"/>
          </w:tcPr>
          <w:p w:rsidR="0037442A" w:rsidRDefault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197" w:type="dxa"/>
          </w:tcPr>
          <w:p w:rsidR="0037442A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ов с полным пониманием и выполнение заданий по проверке прочитанного.</w:t>
            </w:r>
          </w:p>
          <w:p w:rsidR="0037442A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исьмом-после чтения текста ответить письменно на вопросы к тексту.</w:t>
            </w:r>
          </w:p>
          <w:p w:rsidR="0037442A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ать сценку между Ларсом и его учительницей.</w:t>
            </w:r>
          </w:p>
        </w:tc>
        <w:tc>
          <w:tcPr>
            <w:tcW w:w="1705" w:type="dxa"/>
            <w:gridSpan w:val="3"/>
          </w:tcPr>
          <w:p w:rsidR="0037442A" w:rsidRPr="00F45373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37442A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EB08E4" w:rsidRDefault="003744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3964" w:type="dxa"/>
          </w:tcPr>
          <w:p w:rsidR="0037442A" w:rsidRDefault="008F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639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851" w:type="dxa"/>
          </w:tcPr>
          <w:p w:rsidR="0037442A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Default="001D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76" w:type="dxa"/>
          </w:tcPr>
          <w:p w:rsidR="0037442A" w:rsidRDefault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197" w:type="dxa"/>
          </w:tcPr>
          <w:p w:rsidR="0037442A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школьные принадлежности для Фони.</w:t>
            </w:r>
          </w:p>
          <w:p w:rsidR="0037442A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аудиотекст с визуальной опорой. На основе понимания звучащего текста ответить на вопросы о Фониной школе. Читать текст с визуальной опорой о Фониных учителях. </w:t>
            </w:r>
          </w:p>
        </w:tc>
        <w:tc>
          <w:tcPr>
            <w:tcW w:w="1705" w:type="dxa"/>
            <w:gridSpan w:val="3"/>
          </w:tcPr>
          <w:p w:rsidR="0037442A" w:rsidRPr="00F45373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EB08E4" w:rsidRDefault="0037442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3964" w:type="dxa"/>
          </w:tcPr>
          <w:p w:rsidR="0037442A" w:rsidRPr="0048670B" w:rsidRDefault="008F7639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639">
              <w:rPr>
                <w:rFonts w:ascii="Times New Roman" w:hAnsi="Times New Roman" w:cs="Times New Roman"/>
                <w:sz w:val="24"/>
                <w:szCs w:val="24"/>
              </w:rPr>
              <w:t>Встреча.</w:t>
            </w:r>
          </w:p>
        </w:tc>
        <w:tc>
          <w:tcPr>
            <w:tcW w:w="851" w:type="dxa"/>
          </w:tcPr>
          <w:p w:rsidR="0037442A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Default="001D6B15" w:rsidP="0011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76" w:type="dxa"/>
          </w:tcPr>
          <w:p w:rsidR="0037442A" w:rsidRDefault="0048670B" w:rsidP="0011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197" w:type="dxa"/>
          </w:tcPr>
          <w:p w:rsidR="0037442A" w:rsidRDefault="0037442A" w:rsidP="0011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ить значение различных школьных предметов. Тренировать употребление союза </w:t>
            </w:r>
            <w:r w:rsidRPr="001144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рядка слов в предложениях причины.</w:t>
            </w:r>
          </w:p>
          <w:p w:rsidR="0037442A" w:rsidRPr="0011448D" w:rsidRDefault="0037442A" w:rsidP="0011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отрабатывать навыки правильной интонации в вопросительных предложениях.</w:t>
            </w:r>
          </w:p>
        </w:tc>
        <w:tc>
          <w:tcPr>
            <w:tcW w:w="1705" w:type="dxa"/>
            <w:gridSpan w:val="3"/>
          </w:tcPr>
          <w:p w:rsidR="0037442A" w:rsidRPr="00F45373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Pr="00A329DE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4" w:type="dxa"/>
          </w:tcPr>
          <w:p w:rsidR="0037442A" w:rsidRDefault="008F7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639">
              <w:rPr>
                <w:rFonts w:ascii="Times New Roman" w:hAnsi="Times New Roman" w:cs="Times New Roman"/>
                <w:sz w:val="24"/>
                <w:szCs w:val="24"/>
              </w:rPr>
              <w:t>Мы это можем.</w:t>
            </w:r>
          </w:p>
        </w:tc>
        <w:tc>
          <w:tcPr>
            <w:tcW w:w="851" w:type="dxa"/>
          </w:tcPr>
          <w:p w:rsidR="0037442A" w:rsidRPr="000C1421" w:rsidRDefault="0037442A" w:rsidP="00EB08E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79" w:type="dxa"/>
          </w:tcPr>
          <w:p w:rsidR="0037442A" w:rsidRDefault="001D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76" w:type="dxa"/>
          </w:tcPr>
          <w:p w:rsidR="0037442A" w:rsidRDefault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197" w:type="dxa"/>
          </w:tcPr>
          <w:p w:rsidR="0037442A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. Проверка понимания с помощью вопросов. Работа над письмом-какие фрукты рвут, а какие собирают. Читать текст про себя, вслух прочитать правильные предложения.</w:t>
            </w:r>
          </w:p>
        </w:tc>
        <w:tc>
          <w:tcPr>
            <w:tcW w:w="1705" w:type="dxa"/>
            <w:gridSpan w:val="3"/>
          </w:tcPr>
          <w:p w:rsidR="0037442A" w:rsidRPr="00F45373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442A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37442A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4" w:type="dxa"/>
          </w:tcPr>
          <w:p w:rsidR="001D6B15" w:rsidRDefault="0098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е.</w:t>
            </w:r>
          </w:p>
          <w:p w:rsidR="0037442A" w:rsidRPr="001D6B15" w:rsidRDefault="0037442A" w:rsidP="001D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42A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442A" w:rsidRDefault="001D6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76" w:type="dxa"/>
          </w:tcPr>
          <w:p w:rsidR="0037442A" w:rsidRDefault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5197" w:type="dxa"/>
          </w:tcPr>
          <w:p w:rsidR="0037442A" w:rsidRPr="00FB6D52" w:rsidRDefault="0037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предложенные глаголы и наз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izip</w:t>
            </w:r>
            <w:r w:rsidRPr="00FB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глаголов. Поиграть в игру вопросов и проверить ответы с помощью аудиотекста.</w:t>
            </w:r>
          </w:p>
        </w:tc>
        <w:tc>
          <w:tcPr>
            <w:tcW w:w="1705" w:type="dxa"/>
            <w:gridSpan w:val="3"/>
          </w:tcPr>
          <w:p w:rsidR="0037442A" w:rsidRPr="00F45373" w:rsidRDefault="0037442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rPr>
          <w:gridAfter w:val="2"/>
          <w:wAfter w:w="48" w:type="dxa"/>
        </w:trPr>
        <w:tc>
          <w:tcPr>
            <w:tcW w:w="807" w:type="dxa"/>
            <w:gridSpan w:val="2"/>
          </w:tcPr>
          <w:p w:rsidR="000C44DA" w:rsidRDefault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4" w:type="dxa"/>
          </w:tcPr>
          <w:p w:rsidR="000C44DA" w:rsidRDefault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Кто в городе живет.</w:t>
            </w:r>
          </w:p>
        </w:tc>
        <w:tc>
          <w:tcPr>
            <w:tcW w:w="851" w:type="dxa"/>
          </w:tcPr>
          <w:p w:rsidR="000C44DA" w:rsidRDefault="000C44D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C52E07" w:rsidP="0056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76" w:type="dxa"/>
          </w:tcPr>
          <w:p w:rsidR="000C44DA" w:rsidRDefault="000A225C" w:rsidP="0056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197" w:type="dxa"/>
          </w:tcPr>
          <w:p w:rsidR="000C44DA" w:rsidRDefault="000C44DA" w:rsidP="0056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ть какие виды шоколада существуют помощью визуальной опоры. Читать текст об истории шоколада и с помощью задания проверить понимание. </w:t>
            </w:r>
          </w:p>
        </w:tc>
        <w:tc>
          <w:tcPr>
            <w:tcW w:w="1705" w:type="dxa"/>
            <w:gridSpan w:val="3"/>
          </w:tcPr>
          <w:p w:rsidR="000C44DA" w:rsidRPr="00F45373" w:rsidRDefault="000C44D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F7516" w:rsidTr="00372B13">
        <w:trPr>
          <w:gridAfter w:val="1"/>
          <w:wAfter w:w="8" w:type="dxa"/>
        </w:trPr>
        <w:tc>
          <w:tcPr>
            <w:tcW w:w="807" w:type="dxa"/>
            <w:gridSpan w:val="2"/>
          </w:tcPr>
          <w:p w:rsidR="007F7516" w:rsidRDefault="007F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4" w:type="dxa"/>
          </w:tcPr>
          <w:p w:rsidR="007F7516" w:rsidRDefault="007F7516" w:rsidP="0023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15">
              <w:rPr>
                <w:rFonts w:ascii="Times New Roman" w:hAnsi="Times New Roman" w:cs="Times New Roman"/>
                <w:sz w:val="24"/>
                <w:szCs w:val="24"/>
              </w:rPr>
              <w:t>Интересные профессии.</w:t>
            </w:r>
          </w:p>
        </w:tc>
        <w:tc>
          <w:tcPr>
            <w:tcW w:w="851" w:type="dxa"/>
          </w:tcPr>
          <w:p w:rsidR="007F7516" w:rsidRDefault="007F7516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7F7516" w:rsidRDefault="007D34E0" w:rsidP="00F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76" w:type="dxa"/>
          </w:tcPr>
          <w:p w:rsidR="007F7516" w:rsidRDefault="000A225C" w:rsidP="00F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244" w:type="dxa"/>
            <w:gridSpan w:val="3"/>
          </w:tcPr>
          <w:p w:rsidR="007F7516" w:rsidRDefault="007F7516" w:rsidP="00F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7F7516" w:rsidRPr="00F45373" w:rsidRDefault="007F7516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rPr>
          <w:gridAfter w:val="1"/>
          <w:wAfter w:w="8" w:type="dxa"/>
        </w:trPr>
        <w:tc>
          <w:tcPr>
            <w:tcW w:w="807" w:type="dxa"/>
            <w:gridSpan w:val="2"/>
          </w:tcPr>
          <w:p w:rsidR="000C44DA" w:rsidRDefault="00011787" w:rsidP="0026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964" w:type="dxa"/>
          </w:tcPr>
          <w:p w:rsidR="000C44DA" w:rsidRDefault="00C52E07" w:rsidP="00B6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7">
              <w:rPr>
                <w:rFonts w:ascii="Times New Roman" w:hAnsi="Times New Roman" w:cs="Times New Roman"/>
                <w:sz w:val="24"/>
                <w:szCs w:val="24"/>
              </w:rPr>
              <w:t>Кот в сапогах берет интервью.</w:t>
            </w:r>
          </w:p>
        </w:tc>
        <w:tc>
          <w:tcPr>
            <w:tcW w:w="851" w:type="dxa"/>
          </w:tcPr>
          <w:p w:rsidR="000C44DA" w:rsidRDefault="000C44D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Pr="001C6383" w:rsidRDefault="007D34E0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52E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dxa"/>
          </w:tcPr>
          <w:p w:rsidR="000C44DA" w:rsidRPr="001C6383" w:rsidRDefault="000A225C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36" w:type="dxa"/>
            <w:gridSpan w:val="2"/>
          </w:tcPr>
          <w:p w:rsidR="000C44DA" w:rsidRDefault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C44DA" w:rsidRPr="00F45373" w:rsidRDefault="000C44DA" w:rsidP="00EB0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44DA" w:rsidTr="00372B13">
        <w:trPr>
          <w:gridAfter w:val="1"/>
          <w:wAfter w:w="8" w:type="dxa"/>
        </w:trPr>
        <w:tc>
          <w:tcPr>
            <w:tcW w:w="807" w:type="dxa"/>
            <w:gridSpan w:val="2"/>
          </w:tcPr>
          <w:p w:rsidR="000C44DA" w:rsidRDefault="000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4" w:type="dxa"/>
          </w:tcPr>
          <w:p w:rsidR="000C44DA" w:rsidRDefault="000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87">
              <w:rPr>
                <w:rFonts w:ascii="Times New Roman" w:hAnsi="Times New Roman" w:cs="Times New Roman"/>
                <w:sz w:val="24"/>
                <w:szCs w:val="24"/>
              </w:rPr>
              <w:t>Приведение рассказывает.</w:t>
            </w:r>
          </w:p>
        </w:tc>
        <w:tc>
          <w:tcPr>
            <w:tcW w:w="851" w:type="dxa"/>
          </w:tcPr>
          <w:p w:rsidR="000C44DA" w:rsidRDefault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Pr="001C6383" w:rsidRDefault="003025C4" w:rsidP="003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C52E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0C44DA" w:rsidRPr="001C6383" w:rsidRDefault="000A225C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236" w:type="dxa"/>
            <w:gridSpan w:val="2"/>
          </w:tcPr>
          <w:p w:rsidR="000C44DA" w:rsidRDefault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письмо.Работа над письмом-после чтения текста ответить письменно на вопросы к тексту.</w:t>
            </w:r>
          </w:p>
        </w:tc>
        <w:tc>
          <w:tcPr>
            <w:tcW w:w="17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C44DA" w:rsidRPr="00F45373" w:rsidRDefault="000C44DA" w:rsidP="00EB0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rPr>
          <w:gridAfter w:val="1"/>
          <w:wAfter w:w="8" w:type="dxa"/>
        </w:trPr>
        <w:tc>
          <w:tcPr>
            <w:tcW w:w="807" w:type="dxa"/>
            <w:gridSpan w:val="2"/>
          </w:tcPr>
          <w:p w:rsidR="000C44DA" w:rsidRPr="00011787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="000117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4" w:type="dxa"/>
          </w:tcPr>
          <w:p w:rsidR="000C44DA" w:rsidRDefault="00011787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87">
              <w:rPr>
                <w:rFonts w:ascii="Times New Roman" w:hAnsi="Times New Roman" w:cs="Times New Roman"/>
                <w:sz w:val="24"/>
                <w:szCs w:val="24"/>
              </w:rPr>
              <w:t>Что мы знаем о городе Габи.</w:t>
            </w:r>
          </w:p>
        </w:tc>
        <w:tc>
          <w:tcPr>
            <w:tcW w:w="851" w:type="dxa"/>
          </w:tcPr>
          <w:p w:rsidR="000C44DA" w:rsidRPr="00E66190" w:rsidRDefault="000C44DA" w:rsidP="007D34E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79" w:type="dxa"/>
          </w:tcPr>
          <w:p w:rsidR="000C44DA" w:rsidRPr="00C52E07" w:rsidRDefault="003025C4" w:rsidP="003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52E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0C44DA" w:rsidRPr="000A225C" w:rsidRDefault="000A225C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6" w:type="dxa"/>
            <w:gridSpan w:val="2"/>
          </w:tcPr>
          <w:p w:rsidR="000C44DA" w:rsidRPr="00825DC2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полным пониманием.  Проверка понимания с помощью вопросов. Тренировка грамматического материала - предлог </w:t>
            </w:r>
            <w:r w:rsidRPr="00825DC2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Pr="00825DC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r</w:t>
            </w:r>
            <w:r w:rsidRPr="00825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825DC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kk</w:t>
            </w:r>
            <w:r w:rsidRPr="00825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5DC2">
              <w:rPr>
                <w:rFonts w:ascii="Times New Roman" w:hAnsi="Times New Roman" w:cs="Times New Roman"/>
                <w:sz w:val="24"/>
                <w:szCs w:val="24"/>
              </w:rPr>
              <w:t>Прослуш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DC2">
              <w:rPr>
                <w:rFonts w:ascii="Times New Roman" w:hAnsi="Times New Roman" w:cs="Times New Roman"/>
                <w:sz w:val="24"/>
                <w:szCs w:val="24"/>
              </w:rPr>
              <w:t xml:space="preserve">прокомментировать выполнен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епенями сравнения имён прилагательных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rPr>
          <w:gridAfter w:val="1"/>
          <w:wAfter w:w="8" w:type="dxa"/>
        </w:trPr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4" w:type="dxa"/>
          </w:tcPr>
          <w:p w:rsidR="000C44DA" w:rsidRDefault="00011787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в городе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3025C4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2E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C44DA" w:rsidRDefault="000A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F32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C44DA" w:rsidRDefault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DA" w:rsidRDefault="000C44DA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gridSpan w:val="2"/>
          </w:tcPr>
          <w:p w:rsidR="000C44DA" w:rsidRDefault="000C44DA" w:rsidP="005F3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13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2E3">
              <w:rPr>
                <w:rFonts w:ascii="Times New Roman" w:hAnsi="Times New Roman" w:cs="Times New Roman"/>
                <w:sz w:val="24"/>
                <w:szCs w:val="24"/>
              </w:rPr>
              <w:t xml:space="preserve">вслух маленькие тексты с общим охватом содержания </w:t>
            </w:r>
            <w:r w:rsidR="0013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F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rPr>
          <w:gridAfter w:val="1"/>
          <w:wAfter w:w="8" w:type="dxa"/>
        </w:trPr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4" w:type="dxa"/>
          </w:tcPr>
          <w:p w:rsidR="000C44DA" w:rsidRDefault="00011787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87">
              <w:rPr>
                <w:rFonts w:ascii="Times New Roman" w:hAnsi="Times New Roman" w:cs="Times New Roman"/>
                <w:sz w:val="24"/>
                <w:szCs w:val="24"/>
              </w:rPr>
              <w:t>Люди ходят пешком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3025C4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2E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dxa"/>
          </w:tcPr>
          <w:p w:rsidR="000C44DA" w:rsidRDefault="000A225C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236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текст и проконтролировать правильную нумерацию предложений. Прочитать текст и выполнить задание на понимание прочитанного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rPr>
          <w:gridAfter w:val="1"/>
          <w:wAfter w:w="8" w:type="dxa"/>
        </w:trPr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4" w:type="dxa"/>
          </w:tcPr>
          <w:p w:rsidR="000C44DA" w:rsidRDefault="00011787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читаем.</w:t>
            </w:r>
          </w:p>
        </w:tc>
        <w:tc>
          <w:tcPr>
            <w:tcW w:w="851" w:type="dxa"/>
          </w:tcPr>
          <w:p w:rsidR="000C44DA" w:rsidRPr="000C1421" w:rsidRDefault="000C44DA" w:rsidP="007D34E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79" w:type="dxa"/>
          </w:tcPr>
          <w:p w:rsidR="000C44DA" w:rsidRDefault="003025C4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572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dxa"/>
          </w:tcPr>
          <w:p w:rsidR="000C44DA" w:rsidRDefault="000A225C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236" w:type="dxa"/>
            <w:gridSpan w:val="2"/>
          </w:tcPr>
          <w:p w:rsidR="000C44DA" w:rsidRPr="004F36D9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маленькие тексты с общим охватом содержания. Тренировка в употреблении глагола</w:t>
            </w:r>
            <w:r w:rsidRPr="004F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iss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4F3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</w:t>
            </w:r>
            <w:r w:rsidRPr="004F36D9"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e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36D9">
              <w:rPr>
                <w:rFonts w:ascii="Times New Roman" w:hAnsi="Times New Roman" w:cs="Times New Roman"/>
                <w:sz w:val="24"/>
                <w:szCs w:val="24"/>
              </w:rPr>
              <w:t>Трениро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аудиоматериала навыки правильной интонации</w:t>
            </w:r>
            <w:r w:rsidRPr="004F36D9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вовательных и вопрос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rPr>
          <w:gridAfter w:val="1"/>
          <w:wAfter w:w="8" w:type="dxa"/>
        </w:trPr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4" w:type="dxa"/>
          </w:tcPr>
          <w:p w:rsidR="000C44DA" w:rsidRDefault="009D45C9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д</w:t>
            </w:r>
            <w:r w:rsidR="00011787">
              <w:rPr>
                <w:rFonts w:ascii="Times New Roman" w:hAnsi="Times New Roman" w:cs="Times New Roman"/>
                <w:sz w:val="24"/>
                <w:szCs w:val="24"/>
              </w:rPr>
              <w:t>иалогической речи по теме: «Мой город»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3025C4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C572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dxa"/>
          </w:tcPr>
          <w:p w:rsidR="000C44DA" w:rsidRDefault="000A225C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236" w:type="dxa"/>
            <w:gridSpan w:val="2"/>
          </w:tcPr>
          <w:p w:rsidR="000C44DA" w:rsidRPr="0015272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rPr>
          <w:gridAfter w:val="1"/>
          <w:wAfter w:w="8" w:type="dxa"/>
        </w:trPr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4" w:type="dxa"/>
          </w:tcPr>
          <w:p w:rsidR="000C44DA" w:rsidRDefault="00011787" w:rsidP="00011787">
            <w:pPr>
              <w:tabs>
                <w:tab w:val="left" w:pos="1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е Га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3025C4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C572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dxa"/>
          </w:tcPr>
          <w:p w:rsidR="000C44DA" w:rsidRDefault="00781E77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236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rPr>
          <w:gridAfter w:val="1"/>
          <w:wAfter w:w="8" w:type="dxa"/>
        </w:trPr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4" w:type="dxa"/>
          </w:tcPr>
          <w:p w:rsidR="000C44DA" w:rsidRDefault="009337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13">
              <w:rPr>
                <w:rFonts w:ascii="Times New Roman" w:hAnsi="Times New Roman" w:cs="Times New Roman"/>
                <w:sz w:val="24"/>
                <w:szCs w:val="24"/>
              </w:rPr>
              <w:t>Улицы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C52E07" w:rsidP="0030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dxa"/>
          </w:tcPr>
          <w:p w:rsidR="000C44DA" w:rsidRDefault="00781E77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236" w:type="dxa"/>
            <w:gridSpan w:val="2"/>
          </w:tcPr>
          <w:p w:rsidR="000C44DA" w:rsidRPr="00D6188C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ать правильное ударение в названиях техники (сложные существительные).</w:t>
            </w:r>
            <w:r w:rsidRPr="00D6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аудиотекстом. Тренировать отрицание в немецких предложениях</w:t>
            </w:r>
            <w:r w:rsidRPr="00D6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88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6188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icht</w:t>
            </w:r>
            <w:r w:rsidRPr="00D618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77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188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ein</w:t>
            </w:r>
            <w:r w:rsidRPr="00D6188C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rPr>
          <w:gridAfter w:val="1"/>
          <w:wAfter w:w="8" w:type="dxa"/>
        </w:trPr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4" w:type="dxa"/>
          </w:tcPr>
          <w:p w:rsidR="000C44DA" w:rsidRDefault="009337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13">
              <w:rPr>
                <w:rFonts w:ascii="Times New Roman" w:hAnsi="Times New Roman" w:cs="Times New Roman"/>
                <w:sz w:val="24"/>
                <w:szCs w:val="24"/>
              </w:rPr>
              <w:t>Разговор с неизвестным с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3025C4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52E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6" w:type="dxa"/>
          </w:tcPr>
          <w:p w:rsidR="000C44DA" w:rsidRDefault="00781E77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5236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порядок слов  с сочинительными союзами </w:t>
            </w:r>
            <w:r w:rsidRPr="0069654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ber</w:t>
            </w:r>
            <w:r w:rsidRPr="00696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9654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nn</w:t>
            </w:r>
            <w:r w:rsidRPr="006965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исьмом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4" w:type="dxa"/>
          </w:tcPr>
          <w:p w:rsidR="000C44DA" w:rsidRDefault="009337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713">
              <w:rPr>
                <w:rFonts w:ascii="Times New Roman" w:hAnsi="Times New Roman" w:cs="Times New Roman"/>
                <w:sz w:val="24"/>
                <w:szCs w:val="24"/>
              </w:rPr>
              <w:t>Немецкие машины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Pr="00696545" w:rsidRDefault="00BA7D2C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76" w:type="dxa"/>
          </w:tcPr>
          <w:p w:rsidR="000C44DA" w:rsidRPr="00696545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4BB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44" w:type="dxa"/>
            <w:gridSpan w:val="3"/>
          </w:tcPr>
          <w:p w:rsidR="000C44DA" w:rsidRPr="00696545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4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E5C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7D2C" w:rsidRPr="00BA7D2C">
              <w:rPr>
                <w:rFonts w:ascii="Times New Roman" w:hAnsi="Times New Roman" w:cs="Times New Roman"/>
                <w:b/>
                <w:sz w:val="24"/>
                <w:szCs w:val="24"/>
              </w:rPr>
              <w:t>Где и как живут здесь люди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Pr="00696545" w:rsidRDefault="00BA7D2C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76" w:type="dxa"/>
          </w:tcPr>
          <w:p w:rsidR="000C44DA" w:rsidRPr="00696545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84B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44" w:type="dxa"/>
            <w:gridSpan w:val="3"/>
          </w:tcPr>
          <w:p w:rsidR="000C44DA" w:rsidRPr="001341A8" w:rsidRDefault="001341A8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 вслух маленькие тексты с общим охватом содержания 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964" w:type="dxa"/>
          </w:tcPr>
          <w:p w:rsidR="000C44DA" w:rsidRPr="0017784E" w:rsidRDefault="00BA7D2C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2C">
              <w:rPr>
                <w:rFonts w:ascii="Times New Roman" w:hAnsi="Times New Roman" w:cs="Times New Roman"/>
                <w:sz w:val="24"/>
                <w:szCs w:val="24"/>
              </w:rPr>
              <w:t>В парке, в зоопарке..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BA7D2C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76" w:type="dxa"/>
          </w:tcPr>
          <w:p w:rsidR="000C44DA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084B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44" w:type="dxa"/>
            <w:gridSpan w:val="3"/>
          </w:tcPr>
          <w:p w:rsidR="000C44DA" w:rsidRPr="0017784E" w:rsidRDefault="000C44DA" w:rsidP="007D34E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удиотекстом (стих.). Тренировать навыки правильной интонации</w:t>
            </w:r>
            <w:r w:rsidRPr="004F36D9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вовательных предложениях в рифмованном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ать</w:t>
            </w:r>
            <w:r w:rsidRPr="001778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1778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1778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7784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in, unter, hinter, über, zwischen, vor, auf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7784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Dativ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4" w:type="dxa"/>
          </w:tcPr>
          <w:p w:rsidR="000C44DA" w:rsidRPr="0017784E" w:rsidRDefault="00BA7D2C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2C">
              <w:rPr>
                <w:rFonts w:ascii="Times New Roman" w:hAnsi="Times New Roman" w:cs="Times New Roman"/>
                <w:sz w:val="24"/>
                <w:szCs w:val="24"/>
              </w:rPr>
              <w:t>Роби в городе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BA7D2C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76" w:type="dxa"/>
          </w:tcPr>
          <w:p w:rsidR="000C44DA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084B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44" w:type="dxa"/>
            <w:gridSpan w:val="3"/>
          </w:tcPr>
          <w:p w:rsidR="000C44DA" w:rsidRPr="00696545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с опорой на картинки с последующим заданием на понимание прочитанного. Работа с аудиоматериалом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4" w:type="dxa"/>
          </w:tcPr>
          <w:p w:rsidR="000C44DA" w:rsidRPr="0017784E" w:rsidRDefault="00BA7D2C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2C">
              <w:rPr>
                <w:rFonts w:ascii="Times New Roman" w:hAnsi="Times New Roman" w:cs="Times New Roman"/>
                <w:sz w:val="24"/>
                <w:szCs w:val="24"/>
              </w:rPr>
              <w:t>Описываем картинку.</w:t>
            </w:r>
          </w:p>
        </w:tc>
        <w:tc>
          <w:tcPr>
            <w:tcW w:w="851" w:type="dxa"/>
          </w:tcPr>
          <w:p w:rsidR="000C44DA" w:rsidRPr="000C1421" w:rsidRDefault="000C44DA" w:rsidP="007D34E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79" w:type="dxa"/>
          </w:tcPr>
          <w:p w:rsidR="000C44DA" w:rsidRDefault="000D679A" w:rsidP="000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BA7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0C44DA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4BB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244" w:type="dxa"/>
            <w:gridSpan w:val="3"/>
          </w:tcPr>
          <w:p w:rsidR="000C44DA" w:rsidRPr="00696545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опорой на картинки. Работа с материалом о природе твоего региона. Формировать презентационные умения (о РО). 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4" w:type="dxa"/>
          </w:tcPr>
          <w:p w:rsidR="000C44DA" w:rsidRDefault="00BA7D2C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2C">
              <w:rPr>
                <w:rFonts w:ascii="Times New Roman" w:hAnsi="Times New Roman" w:cs="Times New Roman"/>
                <w:sz w:val="24"/>
                <w:szCs w:val="24"/>
              </w:rPr>
              <w:t>Косми рассказывает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0D679A" w:rsidP="000D6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428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6" w:type="dxa"/>
          </w:tcPr>
          <w:p w:rsidR="000C44DA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084B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44" w:type="dxa"/>
            <w:gridSpan w:val="3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й о ландшафте твоего района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4" w:type="dxa"/>
          </w:tcPr>
          <w:p w:rsidR="000C44DA" w:rsidRPr="000D679A" w:rsidRDefault="000D679A" w:rsidP="000D679A">
            <w:pPr>
              <w:tabs>
                <w:tab w:val="left" w:pos="14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79A">
              <w:rPr>
                <w:rFonts w:ascii="Times New Roman" w:hAnsi="Times New Roman" w:cs="Times New Roman"/>
                <w:sz w:val="24"/>
                <w:szCs w:val="24"/>
              </w:rPr>
              <w:t>План города. Описание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0D679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281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dxa"/>
          </w:tcPr>
          <w:p w:rsidR="000C44DA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084B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44" w:type="dxa"/>
            <w:gridSpan w:val="3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ообщения с опорой на картинки. Тренировать правильное ударение в новых ЛЕ.</w:t>
            </w:r>
          </w:p>
          <w:p w:rsidR="000C44DA" w:rsidRPr="00696545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аленьких текстов и выполнение заданий на понимание прочитанного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4" w:type="dxa"/>
          </w:tcPr>
          <w:p w:rsidR="000C44DA" w:rsidRPr="00F416A2" w:rsidRDefault="000D679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9A">
              <w:rPr>
                <w:rFonts w:ascii="Times New Roman" w:hAnsi="Times New Roman" w:cs="Times New Roman"/>
                <w:sz w:val="24"/>
                <w:szCs w:val="24"/>
              </w:rPr>
              <w:t>Косми и Габи о городе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0D679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281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dxa"/>
          </w:tcPr>
          <w:p w:rsidR="000C44DA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084B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44" w:type="dxa"/>
            <w:gridSpan w:val="3"/>
          </w:tcPr>
          <w:p w:rsidR="000C44DA" w:rsidRPr="00696545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удиоматериалом. Понимать звучащие тексты с общим и выборочным охватом содержания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4" w:type="dxa"/>
          </w:tcPr>
          <w:p w:rsidR="000C44DA" w:rsidRPr="00F416A2" w:rsidRDefault="000D679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79A"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0D679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7D0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dxa"/>
          </w:tcPr>
          <w:p w:rsidR="000C44DA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084B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44" w:type="dxa"/>
            <w:gridSpan w:val="3"/>
          </w:tcPr>
          <w:p w:rsidR="000C44DA" w:rsidRPr="00E168E4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удиоматериалом с опорой на картинки. Тренировать правильное ударение в новых ЛЕ. Тренировать предложения с оборотом </w:t>
            </w:r>
            <w:r w:rsidRPr="001E221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s</w:t>
            </w:r>
            <w:r w:rsidRPr="001E2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21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ibt</w:t>
            </w:r>
            <w:r w:rsidRPr="001E2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6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ать</w:t>
            </w:r>
            <w:r w:rsidRPr="001E2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1E2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1E2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E16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16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84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tiv</w:t>
            </w:r>
            <w:r w:rsidRPr="00E168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4" w:type="dxa"/>
          </w:tcPr>
          <w:p w:rsidR="000C44DA" w:rsidRPr="00FF3FF0" w:rsidRDefault="00890F5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5A">
              <w:rPr>
                <w:rFonts w:ascii="Times New Roman" w:hAnsi="Times New Roman" w:cs="Times New Roman"/>
                <w:sz w:val="24"/>
                <w:szCs w:val="24"/>
              </w:rPr>
              <w:t>Рассказ о своем городе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9C7D0D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6" w:type="dxa"/>
          </w:tcPr>
          <w:p w:rsidR="000C44DA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84B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44" w:type="dxa"/>
            <w:gridSpan w:val="3"/>
          </w:tcPr>
          <w:p w:rsidR="000C44DA" w:rsidRPr="008A5BDF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ать образование множественного числа имён существительных. Работа с аудиоматериалом и чтение правильных ответов. Тренировать</w:t>
            </w:r>
            <w:r w:rsidRPr="008B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8B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8B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8B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84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n</w:t>
            </w:r>
            <w:r w:rsidRPr="008B2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7784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ter</w:t>
            </w:r>
            <w:r w:rsidRPr="008B2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7784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inter</w:t>
            </w:r>
            <w:r w:rsidRPr="008B2938">
              <w:rPr>
                <w:rFonts w:ascii="Times New Roman" w:hAnsi="Times New Roman" w:cs="Times New Roman"/>
                <w:b/>
                <w:sz w:val="24"/>
                <w:szCs w:val="24"/>
              </w:rPr>
              <w:t>, ü</w:t>
            </w:r>
            <w:r w:rsidRPr="0017784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r</w:t>
            </w:r>
            <w:r w:rsidRPr="008B2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7784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zwischen</w:t>
            </w:r>
            <w:r w:rsidRPr="008B2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7784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or</w:t>
            </w:r>
            <w:r w:rsidRPr="008B2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7784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uf</w:t>
            </w:r>
            <w:r w:rsidRPr="008B2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B2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784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t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kkusat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4" w:type="dxa"/>
          </w:tcPr>
          <w:p w:rsidR="000C44DA" w:rsidRPr="008B2938" w:rsidRDefault="00890F5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5A">
              <w:rPr>
                <w:rFonts w:ascii="Times New Roman" w:hAnsi="Times New Roman" w:cs="Times New Roman"/>
                <w:sz w:val="24"/>
                <w:szCs w:val="24"/>
              </w:rPr>
              <w:t>На мосту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Pr="00696545" w:rsidRDefault="009C7D0D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0C44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6" w:type="dxa"/>
          </w:tcPr>
          <w:p w:rsidR="000C44DA" w:rsidRPr="00696545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8B08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44" w:type="dxa"/>
            <w:gridSpan w:val="3"/>
          </w:tcPr>
          <w:p w:rsidR="000C44DA" w:rsidRPr="00696545" w:rsidRDefault="00890F5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говорению по ролям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4" w:type="dxa"/>
          </w:tcPr>
          <w:p w:rsidR="000C44DA" w:rsidRPr="008B2938" w:rsidRDefault="00890F5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5A">
              <w:rPr>
                <w:rFonts w:ascii="Times New Roman" w:hAnsi="Times New Roman" w:cs="Times New Roman"/>
                <w:sz w:val="24"/>
                <w:szCs w:val="24"/>
              </w:rPr>
              <w:t>Контроль диалогической речи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Pr="00696545" w:rsidRDefault="009C7D0D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76" w:type="dxa"/>
          </w:tcPr>
          <w:p w:rsidR="000C44DA" w:rsidRPr="00696545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8B08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44" w:type="dxa"/>
            <w:gridSpan w:val="3"/>
          </w:tcPr>
          <w:p w:rsidR="000C44DA" w:rsidRPr="00696545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4" w:type="dxa"/>
          </w:tcPr>
          <w:p w:rsidR="000C44DA" w:rsidRPr="008B2938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 </w:t>
            </w:r>
            <w:r w:rsidRPr="00AA3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всё смогу</w:t>
            </w:r>
            <w:r w:rsidRPr="00AA32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C44DA" w:rsidRPr="000C1421" w:rsidRDefault="000C44DA" w:rsidP="007D34E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79" w:type="dxa"/>
          </w:tcPr>
          <w:p w:rsidR="000C44DA" w:rsidRPr="00696545" w:rsidRDefault="00890F5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76" w:type="dxa"/>
          </w:tcPr>
          <w:p w:rsidR="000C44DA" w:rsidRPr="00696545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8B08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44" w:type="dxa"/>
            <w:gridSpan w:val="3"/>
          </w:tcPr>
          <w:p w:rsidR="000C44DA" w:rsidRPr="00696545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навыки правильной интонации в восклицательных </w:t>
            </w:r>
            <w:r w:rsidRPr="004F36D9">
              <w:rPr>
                <w:rFonts w:ascii="Times New Roman" w:hAnsi="Times New Roman" w:cs="Times New Roman"/>
                <w:sz w:val="24"/>
                <w:szCs w:val="24"/>
              </w:rPr>
              <w:t>предложениях в рифмованном тексте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964" w:type="dxa"/>
          </w:tcPr>
          <w:p w:rsidR="000C44DA" w:rsidRPr="00E168E4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E4">
              <w:rPr>
                <w:rFonts w:ascii="Times New Roman" w:hAnsi="Times New Roman" w:cs="Times New Roman"/>
                <w:sz w:val="24"/>
                <w:szCs w:val="24"/>
              </w:rPr>
              <w:t>В школе и дома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890F5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76" w:type="dxa"/>
          </w:tcPr>
          <w:p w:rsidR="000C44DA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8B08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44" w:type="dxa"/>
            <w:gridSpan w:val="3"/>
          </w:tcPr>
          <w:p w:rsidR="000C44DA" w:rsidRDefault="000C44DA" w:rsidP="007D34E0">
            <w:pPr>
              <w:tabs>
                <w:tab w:val="left" w:pos="7121"/>
                <w:tab w:val="left" w:pos="7263"/>
              </w:tabs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ать умения адекватно использовать средства</w:t>
            </w:r>
          </w:p>
          <w:p w:rsidR="000C44DA" w:rsidRDefault="000C44DA" w:rsidP="007D34E0">
            <w:pPr>
              <w:tabs>
                <w:tab w:val="left" w:pos="7121"/>
                <w:tab w:val="left" w:pos="7263"/>
              </w:tabs>
              <w:ind w:left="459" w:hanging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строения</w:t>
            </w:r>
          </w:p>
          <w:p w:rsidR="000C44DA" w:rsidRPr="00113604" w:rsidRDefault="000C44DA" w:rsidP="007D34E0">
            <w:pPr>
              <w:tabs>
                <w:tab w:val="left" w:pos="7121"/>
                <w:tab w:val="left" w:pos="7263"/>
              </w:tabs>
              <w:ind w:left="34" w:hanging="601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го и письменного высказывания. Работасмодальными</w:t>
            </w:r>
            <w:r w:rsidRPr="001136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ми</w:t>
            </w:r>
            <w:r w:rsidRPr="0011360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B27D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</w:t>
            </w:r>
            <w:r w:rsidRPr="001136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ö</w:t>
            </w:r>
            <w:r w:rsidRPr="00CB27D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nen</w:t>
            </w:r>
            <w:r w:rsidRPr="001136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, </w:t>
            </w:r>
            <w:r w:rsidRPr="00CB27D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ollen</w:t>
            </w:r>
            <w:r w:rsidRPr="001136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, </w:t>
            </w:r>
            <w:r w:rsidRPr="00CB27D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  <w:r w:rsidRPr="001136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ö</w:t>
            </w:r>
            <w:r w:rsidRPr="00CB27D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gen</w:t>
            </w:r>
            <w:r w:rsidRPr="001136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, </w:t>
            </w:r>
            <w:r w:rsidRPr="00CB27D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</w:t>
            </w:r>
            <w:r w:rsidRPr="001136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ü</w:t>
            </w:r>
            <w:r w:rsidRPr="00CB27D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sen</w:t>
            </w:r>
            <w:r w:rsidRPr="0011360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Pr="00FA5057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4" w:type="dxa"/>
          </w:tcPr>
          <w:p w:rsidR="000C44DA" w:rsidRPr="00CB27D9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 в Берлине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993C3F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76" w:type="dxa"/>
          </w:tcPr>
          <w:p w:rsidR="000C44DA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B08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44" w:type="dxa"/>
            <w:gridSpan w:val="3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охватом содержания. Выполнение заданий</w:t>
            </w:r>
          </w:p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</w:t>
            </w:r>
          </w:p>
          <w:p w:rsidR="000C44DA" w:rsidRPr="00E771AB" w:rsidRDefault="000C44DA" w:rsidP="007D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я прочитанного. Работа с модальными глаголами</w:t>
            </w:r>
            <w:r w:rsidRPr="00A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Pr="00FA5057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4" w:type="dxa"/>
          </w:tcPr>
          <w:p w:rsidR="000C44DA" w:rsidRPr="007E5E50" w:rsidRDefault="003607E4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7E4">
              <w:rPr>
                <w:rFonts w:ascii="Times New Roman" w:hAnsi="Times New Roman" w:cs="Times New Roman"/>
                <w:sz w:val="24"/>
                <w:szCs w:val="24"/>
              </w:rPr>
              <w:t>Такой красивый дом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993C3F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76" w:type="dxa"/>
          </w:tcPr>
          <w:p w:rsidR="000C44DA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B08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44" w:type="dxa"/>
            <w:gridSpan w:val="3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го высказывания с помощью визуальной опоры.</w:t>
            </w:r>
          </w:p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. Чтение маленьких текстов и выполнение</w:t>
            </w:r>
          </w:p>
          <w:p w:rsidR="000C44DA" w:rsidRPr="00696545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проверку прочитанного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4" w:type="dxa"/>
          </w:tcPr>
          <w:p w:rsidR="000C44DA" w:rsidRPr="008733A0" w:rsidRDefault="006C5EE6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6">
              <w:rPr>
                <w:rFonts w:ascii="Times New Roman" w:hAnsi="Times New Roman" w:cs="Times New Roman"/>
                <w:sz w:val="24"/>
                <w:szCs w:val="24"/>
              </w:rPr>
              <w:t>Идем к Габи в гости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993C3F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76" w:type="dxa"/>
          </w:tcPr>
          <w:p w:rsidR="000C44DA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8B08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44" w:type="dxa"/>
            <w:gridSpan w:val="3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употреблении модальных глаголов</w:t>
            </w:r>
            <w:r w:rsidRPr="0087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27D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</w:t>
            </w:r>
            <w:r w:rsidRPr="008733A0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Pr="00CB27D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fen</w:t>
            </w:r>
            <w:r w:rsidRPr="0087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B27D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ollen</w:t>
            </w:r>
            <w:r w:rsidRPr="008733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33A0">
              <w:rPr>
                <w:rFonts w:ascii="Times New Roman" w:hAnsi="Times New Roman" w:cs="Times New Roman"/>
                <w:sz w:val="24"/>
                <w:szCs w:val="24"/>
              </w:rPr>
              <w:t>Понимать речь</w:t>
            </w:r>
          </w:p>
          <w:p w:rsidR="000C44DA" w:rsidRPr="008733A0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A0">
              <w:rPr>
                <w:rFonts w:ascii="Times New Roman" w:hAnsi="Times New Roman" w:cs="Times New Roman"/>
                <w:sz w:val="24"/>
                <w:szCs w:val="24"/>
              </w:rPr>
              <w:t xml:space="preserve"> партнёра и строить своё речевое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бота с аудиотексто</w:t>
            </w:r>
            <w:r w:rsidRPr="008733A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C44DA" w:rsidTr="00372B13">
        <w:tc>
          <w:tcPr>
            <w:tcW w:w="807" w:type="dxa"/>
            <w:gridSpan w:val="2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4" w:type="dxa"/>
          </w:tcPr>
          <w:p w:rsidR="000C44DA" w:rsidRPr="008733A0" w:rsidRDefault="006C5EE6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6">
              <w:rPr>
                <w:rFonts w:ascii="Times New Roman" w:hAnsi="Times New Roman" w:cs="Times New Roman"/>
                <w:sz w:val="24"/>
                <w:szCs w:val="24"/>
              </w:rPr>
              <w:t>В доме есть...</w:t>
            </w:r>
          </w:p>
        </w:tc>
        <w:tc>
          <w:tcPr>
            <w:tcW w:w="851" w:type="dxa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0C44DA" w:rsidRDefault="00993C3F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76" w:type="dxa"/>
          </w:tcPr>
          <w:p w:rsidR="000C44DA" w:rsidRDefault="00524C08" w:rsidP="000C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B08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44" w:type="dxa"/>
            <w:gridSpan w:val="3"/>
          </w:tcPr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вопросы и построить своё речевое высказывание. Работа над </w:t>
            </w:r>
          </w:p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м. Тренировка грамматического материала-формы сильных глаголов</w:t>
            </w:r>
          </w:p>
          <w:p w:rsidR="000C44DA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A275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erfekt</w:t>
            </w:r>
            <w:r w:rsidRPr="009A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спомогательными глаголами </w:t>
            </w:r>
          </w:p>
          <w:p w:rsidR="000C44DA" w:rsidRPr="009A275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53">
              <w:rPr>
                <w:rFonts w:ascii="Times New Roman" w:hAnsi="Times New Roman" w:cs="Times New Roman"/>
                <w:b/>
                <w:sz w:val="24"/>
                <w:szCs w:val="24"/>
              </w:rPr>
              <w:t>haben</w:t>
            </w:r>
            <w:r w:rsidRPr="009A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75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ein</w:t>
            </w:r>
            <w:r w:rsidRPr="009A2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6" w:type="dxa"/>
            <w:gridSpan w:val="3"/>
          </w:tcPr>
          <w:p w:rsidR="000C44DA" w:rsidRPr="00F45373" w:rsidRDefault="000C44D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4" w:type="dxa"/>
          </w:tcPr>
          <w:p w:rsidR="00F24A7A" w:rsidRPr="008733A0" w:rsidRDefault="006C5EE6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6">
              <w:rPr>
                <w:rFonts w:ascii="Times New Roman" w:hAnsi="Times New Roman" w:cs="Times New Roman"/>
                <w:sz w:val="24"/>
                <w:szCs w:val="24"/>
              </w:rPr>
              <w:t>.Город Габи в разные времена года</w:t>
            </w:r>
            <w:r w:rsidR="009D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24A7A" w:rsidRDefault="00993C3F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76" w:type="dxa"/>
          </w:tcPr>
          <w:p w:rsidR="00F24A7A" w:rsidRDefault="00524C08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8B08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44" w:type="dxa"/>
            <w:gridSpan w:val="3"/>
          </w:tcPr>
          <w:p w:rsidR="00681DAD" w:rsidRDefault="00681DAD" w:rsidP="006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охватом содержания и выполнение заданий по</w:t>
            </w:r>
          </w:p>
          <w:p w:rsidR="00F24A7A" w:rsidRDefault="00681DAD" w:rsidP="0068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понимания.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4" w:type="dxa"/>
          </w:tcPr>
          <w:p w:rsidR="00F24A7A" w:rsidRPr="009A2753" w:rsidRDefault="006C5EE6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6">
              <w:rPr>
                <w:rFonts w:ascii="Times New Roman" w:hAnsi="Times New Roman" w:cs="Times New Roman"/>
                <w:sz w:val="24"/>
                <w:szCs w:val="24"/>
              </w:rPr>
              <w:t>Тема 7. Типичные дома.</w:t>
            </w: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F24A7A" w:rsidRDefault="00993C3F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76" w:type="dxa"/>
          </w:tcPr>
          <w:p w:rsidR="00F24A7A" w:rsidRDefault="00524C08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8B08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44" w:type="dxa"/>
            <w:gridSpan w:val="3"/>
          </w:tcPr>
          <w:p w:rsidR="00F24A7A" w:rsidRPr="00696545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предложения и тексты с визуальной опорой и выполнить задания </w:t>
            </w:r>
            <w:r w:rsidR="00524C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е понимания.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4" w:type="dxa"/>
          </w:tcPr>
          <w:p w:rsidR="00F24A7A" w:rsidRPr="007C01DF" w:rsidRDefault="00681DAD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ая идея!</w:t>
            </w: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F24A7A" w:rsidRDefault="00993C3F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76" w:type="dxa"/>
          </w:tcPr>
          <w:p w:rsidR="00F24A7A" w:rsidRDefault="00524C08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8B08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44" w:type="dxa"/>
            <w:gridSpan w:val="3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</w:t>
            </w:r>
            <w:r w:rsidR="006C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лным охватом содержания и выполнение заданий по</w:t>
            </w:r>
          </w:p>
          <w:p w:rsidR="00F24A7A" w:rsidRPr="00696545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е понимания.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4" w:type="dxa"/>
          </w:tcPr>
          <w:p w:rsidR="00F24A7A" w:rsidRPr="007C01DF" w:rsidRDefault="00681DAD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та о природ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циональная проблема.</w:t>
            </w: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9" w:type="dxa"/>
          </w:tcPr>
          <w:p w:rsidR="00F24A7A" w:rsidRDefault="00993C3F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76" w:type="dxa"/>
          </w:tcPr>
          <w:p w:rsidR="00F24A7A" w:rsidRDefault="00524C08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244" w:type="dxa"/>
            <w:gridSpan w:val="3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городами немецкоговоря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. Слушать аудиотекст и понять, где лежат эти города. Работа с картой Европы.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964" w:type="dxa"/>
          </w:tcPr>
          <w:p w:rsidR="00F24A7A" w:rsidRPr="007C01DF" w:rsidRDefault="0022715F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ем новые слова.</w:t>
            </w: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F24A7A" w:rsidRDefault="003607E4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76" w:type="dxa"/>
          </w:tcPr>
          <w:p w:rsidR="00F24A7A" w:rsidRDefault="00524C08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5244" w:type="dxa"/>
            <w:gridSpan w:val="3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построения устного высказывания о месте расположения городов. 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4" w:type="dxa"/>
          </w:tcPr>
          <w:p w:rsidR="00F24A7A" w:rsidRPr="007C01DF" w:rsidRDefault="0022715F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де работает.</w:t>
            </w: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F24A7A" w:rsidRPr="00696545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360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F24A7A" w:rsidRPr="00696545" w:rsidRDefault="00524C08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5244" w:type="dxa"/>
            <w:gridSpan w:val="3"/>
          </w:tcPr>
          <w:p w:rsidR="00F24A7A" w:rsidRPr="00696545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написания маленького электронного письма с помощью визуальной опоры.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4" w:type="dxa"/>
          </w:tcPr>
          <w:p w:rsidR="00F24A7A" w:rsidRDefault="00205C6D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 Юные друзья природы</w:t>
            </w:r>
            <w:r w:rsidR="004F4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7E4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76" w:type="dxa"/>
          </w:tcPr>
          <w:p w:rsidR="00F24A7A" w:rsidRDefault="00524C08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244" w:type="dxa"/>
            <w:gridSpan w:val="3"/>
          </w:tcPr>
          <w:p w:rsidR="00F24A7A" w:rsidRDefault="00F24A7A" w:rsidP="007D34E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исьмом- писать открытку с впечатлениями </w:t>
            </w:r>
          </w:p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деланном путешествии.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4" w:type="dxa"/>
          </w:tcPr>
          <w:p w:rsidR="00EB4AA2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 в Германии</w:t>
            </w:r>
          </w:p>
          <w:p w:rsidR="00F24A7A" w:rsidRPr="00EB4AA2" w:rsidRDefault="00F24A7A" w:rsidP="00EB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360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F24A7A" w:rsidRDefault="00524C08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244" w:type="dxa"/>
            <w:gridSpan w:val="3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 с визуальной опорой и выполнить задания на понимание. Повторение грамматического материала-</w:t>
            </w:r>
            <w:r w:rsidRPr="004D0AC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erfekt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4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 в России</w:t>
            </w: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360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F24A7A" w:rsidRDefault="00524C08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244" w:type="dxa"/>
            <w:gridSpan w:val="3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о праздновании Пасхи в России.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4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но посмотреть в Москве.</w:t>
            </w: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F24A7A" w:rsidRDefault="003607E4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76" w:type="dxa"/>
          </w:tcPr>
          <w:p w:rsidR="00F24A7A" w:rsidRDefault="00524C08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244" w:type="dxa"/>
            <w:gridSpan w:val="3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маленькие тексты с общим охватом содержания и выполнить задание-сделать коллаж. Тренировать правильное ударение и интонацию в рифмованном тексте. Выучить стихотворение наизусть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2B13" w:rsidTr="00372B13">
        <w:tc>
          <w:tcPr>
            <w:tcW w:w="807" w:type="dxa"/>
            <w:gridSpan w:val="2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4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з Вены</w:t>
            </w:r>
          </w:p>
        </w:tc>
        <w:tc>
          <w:tcPr>
            <w:tcW w:w="851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360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372B13" w:rsidRDefault="00524C08" w:rsidP="0037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244" w:type="dxa"/>
            <w:gridSpan w:val="3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. Чтение маленьких текстов и выполнение</w:t>
            </w:r>
          </w:p>
        </w:tc>
        <w:tc>
          <w:tcPr>
            <w:tcW w:w="1706" w:type="dxa"/>
            <w:gridSpan w:val="3"/>
          </w:tcPr>
          <w:p w:rsidR="00372B13" w:rsidRPr="00F4537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2B13" w:rsidTr="00372B13">
        <w:tc>
          <w:tcPr>
            <w:tcW w:w="807" w:type="dxa"/>
            <w:gridSpan w:val="2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4" w:type="dxa"/>
          </w:tcPr>
          <w:p w:rsidR="00372B13" w:rsidRPr="00964D39" w:rsidRDefault="00524C08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0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2B13">
              <w:rPr>
                <w:rFonts w:ascii="Times New Roman" w:hAnsi="Times New Roman" w:cs="Times New Roman"/>
                <w:sz w:val="24"/>
                <w:szCs w:val="24"/>
              </w:rPr>
              <w:t>Берлин- столица Германии.</w:t>
            </w:r>
          </w:p>
        </w:tc>
        <w:tc>
          <w:tcPr>
            <w:tcW w:w="851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2B13" w:rsidRDefault="00832BA5" w:rsidP="0052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07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dxa"/>
          </w:tcPr>
          <w:p w:rsidR="00372B13" w:rsidRDefault="00832BA5" w:rsidP="0037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5244" w:type="dxa"/>
            <w:gridSpan w:val="3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грамматического материала-формы сильных глаголов</w:t>
            </w:r>
          </w:p>
          <w:p w:rsidR="00372B13" w:rsidRPr="003F197D" w:rsidRDefault="00372B13" w:rsidP="007D34E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räteritum</w:t>
            </w:r>
          </w:p>
        </w:tc>
        <w:tc>
          <w:tcPr>
            <w:tcW w:w="1706" w:type="dxa"/>
            <w:gridSpan w:val="3"/>
          </w:tcPr>
          <w:p w:rsidR="00372B13" w:rsidRPr="00F4537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4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 посетил</w:t>
            </w:r>
            <w:r w:rsidR="00F35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F24A7A" w:rsidRDefault="00832BA5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76" w:type="dxa"/>
          </w:tcPr>
          <w:p w:rsidR="00F24A7A" w:rsidRDefault="00F24A7A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го высказывания с помощью визуальной опоры.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4" w:type="dxa"/>
          </w:tcPr>
          <w:p w:rsidR="00F24A7A" w:rsidRPr="004D0ACD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утешествий</w:t>
            </w:r>
            <w:r w:rsidR="00F35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F24A7A" w:rsidRPr="00D6188C" w:rsidRDefault="00F350B8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B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dxa"/>
          </w:tcPr>
          <w:p w:rsidR="00F24A7A" w:rsidRPr="00D6188C" w:rsidRDefault="00F24A7A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F24A7A" w:rsidRPr="00D6188C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предложения и тексты с визуальной опорой и выполнить задания по проверке понимания.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4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  <w:r w:rsidR="00F35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F24A7A" w:rsidRDefault="00A67DA0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4A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dxa"/>
          </w:tcPr>
          <w:p w:rsidR="00F24A7A" w:rsidRDefault="00F24A7A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 и грамматического материала по теме.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24A7A" w:rsidTr="00372B13">
        <w:tc>
          <w:tcPr>
            <w:tcW w:w="807" w:type="dxa"/>
            <w:gridSpan w:val="2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4" w:type="dxa"/>
          </w:tcPr>
          <w:p w:rsidR="00F24A7A" w:rsidRDefault="00F350B8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ы  немецкоговорящих стран.</w:t>
            </w:r>
          </w:p>
        </w:tc>
        <w:tc>
          <w:tcPr>
            <w:tcW w:w="851" w:type="dxa"/>
          </w:tcPr>
          <w:p w:rsidR="00F24A7A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F24A7A" w:rsidRDefault="00A67DA0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2BA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6" w:type="dxa"/>
          </w:tcPr>
          <w:p w:rsidR="00F24A7A" w:rsidRDefault="00F24A7A" w:rsidP="00F2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F24A7A" w:rsidRDefault="00F350B8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маленькие тексты вслух с пониманием полного объёма содержания.</w:t>
            </w:r>
          </w:p>
        </w:tc>
        <w:tc>
          <w:tcPr>
            <w:tcW w:w="1706" w:type="dxa"/>
            <w:gridSpan w:val="3"/>
          </w:tcPr>
          <w:p w:rsidR="00F24A7A" w:rsidRPr="00F45373" w:rsidRDefault="00F24A7A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2B13" w:rsidTr="00372B13">
        <w:tc>
          <w:tcPr>
            <w:tcW w:w="807" w:type="dxa"/>
            <w:gridSpan w:val="2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4" w:type="dxa"/>
          </w:tcPr>
          <w:p w:rsidR="00372B13" w:rsidRDefault="00F350B8" w:rsidP="00F3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-тест по теме.</w:t>
            </w:r>
          </w:p>
        </w:tc>
        <w:tc>
          <w:tcPr>
            <w:tcW w:w="851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2B13" w:rsidRDefault="00A67DA0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2B1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dxa"/>
          </w:tcPr>
          <w:p w:rsidR="00372B13" w:rsidRDefault="00372B13" w:rsidP="0037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372B13" w:rsidRPr="00F4537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13" w:rsidTr="00372B13">
        <w:tc>
          <w:tcPr>
            <w:tcW w:w="807" w:type="dxa"/>
            <w:gridSpan w:val="2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964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- главный город.</w:t>
            </w:r>
          </w:p>
        </w:tc>
        <w:tc>
          <w:tcPr>
            <w:tcW w:w="851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2B13" w:rsidRDefault="00A67DA0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76" w:type="dxa"/>
          </w:tcPr>
          <w:p w:rsidR="00372B13" w:rsidRDefault="00372B13" w:rsidP="0037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372B13" w:rsidRDefault="00372B13" w:rsidP="007D34E0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жем колобку-читать текст с визуальной опорой.           </w:t>
            </w:r>
          </w:p>
        </w:tc>
        <w:tc>
          <w:tcPr>
            <w:tcW w:w="1706" w:type="dxa"/>
            <w:gridSpan w:val="3"/>
          </w:tcPr>
          <w:p w:rsidR="00372B13" w:rsidRPr="00F4537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2B13" w:rsidTr="00372B13">
        <w:tc>
          <w:tcPr>
            <w:tcW w:w="807" w:type="dxa"/>
            <w:gridSpan w:val="2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64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в мае.</w:t>
            </w:r>
          </w:p>
        </w:tc>
        <w:tc>
          <w:tcPr>
            <w:tcW w:w="851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2B13" w:rsidRDefault="00A67DA0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76" w:type="dxa"/>
          </w:tcPr>
          <w:p w:rsidR="00372B13" w:rsidRDefault="00372B13" w:rsidP="0037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грамматического материала-порядковые числительные.</w:t>
            </w:r>
          </w:p>
        </w:tc>
        <w:tc>
          <w:tcPr>
            <w:tcW w:w="1706" w:type="dxa"/>
            <w:gridSpan w:val="3"/>
          </w:tcPr>
          <w:p w:rsidR="00372B13" w:rsidRPr="00F4537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2B13" w:rsidTr="00372B13">
        <w:tc>
          <w:tcPr>
            <w:tcW w:w="807" w:type="dxa"/>
            <w:gridSpan w:val="2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4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в стране слов</w:t>
            </w:r>
          </w:p>
        </w:tc>
        <w:tc>
          <w:tcPr>
            <w:tcW w:w="851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2B13" w:rsidRDefault="00A67DA0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876" w:type="dxa"/>
          </w:tcPr>
          <w:p w:rsidR="00372B13" w:rsidRDefault="00372B13" w:rsidP="0037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рифмованного текста.</w:t>
            </w:r>
          </w:p>
        </w:tc>
        <w:tc>
          <w:tcPr>
            <w:tcW w:w="1706" w:type="dxa"/>
            <w:gridSpan w:val="3"/>
          </w:tcPr>
          <w:p w:rsidR="00372B13" w:rsidRPr="00F4537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bookmarkStart w:id="0" w:name="_GoBack"/>
        <w:bookmarkEnd w:id="0"/>
      </w:tr>
      <w:tr w:rsidR="00372B13" w:rsidTr="00372B13">
        <w:tc>
          <w:tcPr>
            <w:tcW w:w="807" w:type="dxa"/>
            <w:gridSpan w:val="2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4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ая выпечка в немецкоговорящих странах.</w:t>
            </w:r>
          </w:p>
        </w:tc>
        <w:tc>
          <w:tcPr>
            <w:tcW w:w="851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2B13" w:rsidRDefault="00A67DA0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2B1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dxa"/>
          </w:tcPr>
          <w:p w:rsidR="00372B13" w:rsidRDefault="00372B13" w:rsidP="0037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маленькие тексты с полным охватом содержания</w:t>
            </w:r>
          </w:p>
        </w:tc>
        <w:tc>
          <w:tcPr>
            <w:tcW w:w="1706" w:type="dxa"/>
            <w:gridSpan w:val="3"/>
          </w:tcPr>
          <w:p w:rsidR="00372B13" w:rsidRPr="00F4537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2B13" w:rsidTr="00372B13">
        <w:tc>
          <w:tcPr>
            <w:tcW w:w="807" w:type="dxa"/>
            <w:gridSpan w:val="2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4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 в слова!</w:t>
            </w:r>
          </w:p>
        </w:tc>
        <w:tc>
          <w:tcPr>
            <w:tcW w:w="851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2B13" w:rsidRDefault="00A67DA0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72B1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dxa"/>
          </w:tcPr>
          <w:p w:rsidR="00372B13" w:rsidRDefault="00372B13" w:rsidP="0037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задания и давать на них правильный ответ.</w:t>
            </w:r>
          </w:p>
        </w:tc>
        <w:tc>
          <w:tcPr>
            <w:tcW w:w="1706" w:type="dxa"/>
            <w:gridSpan w:val="3"/>
          </w:tcPr>
          <w:p w:rsidR="00372B13" w:rsidRPr="00F4537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2B13" w:rsidTr="00372B13">
        <w:trPr>
          <w:trHeight w:val="292"/>
        </w:trPr>
        <w:tc>
          <w:tcPr>
            <w:tcW w:w="807" w:type="dxa"/>
            <w:gridSpan w:val="2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4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ндеркинды, пока!</w:t>
            </w:r>
          </w:p>
        </w:tc>
        <w:tc>
          <w:tcPr>
            <w:tcW w:w="851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2B13" w:rsidRDefault="00A67DA0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76" w:type="dxa"/>
          </w:tcPr>
          <w:p w:rsidR="00372B13" w:rsidRDefault="00372B13" w:rsidP="0037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равильной интонацией рифмованного текста.</w:t>
            </w:r>
          </w:p>
        </w:tc>
        <w:tc>
          <w:tcPr>
            <w:tcW w:w="1706" w:type="dxa"/>
            <w:gridSpan w:val="3"/>
          </w:tcPr>
          <w:p w:rsidR="00372B13" w:rsidRPr="00F4537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2B13" w:rsidTr="00372B13">
        <w:tc>
          <w:tcPr>
            <w:tcW w:w="807" w:type="dxa"/>
            <w:gridSpan w:val="2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4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 </w:t>
            </w:r>
          </w:p>
        </w:tc>
        <w:tc>
          <w:tcPr>
            <w:tcW w:w="851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372B13" w:rsidRDefault="00A67DA0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72B1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6" w:type="dxa"/>
          </w:tcPr>
          <w:p w:rsidR="00372B13" w:rsidRDefault="00372B13" w:rsidP="0037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написания маленького электронного письма с помощью визуальной опоры.</w:t>
            </w:r>
          </w:p>
        </w:tc>
        <w:tc>
          <w:tcPr>
            <w:tcW w:w="1706" w:type="dxa"/>
            <w:gridSpan w:val="3"/>
          </w:tcPr>
          <w:p w:rsidR="00372B13" w:rsidRPr="00F4537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2B13" w:rsidTr="00372B13">
        <w:tc>
          <w:tcPr>
            <w:tcW w:w="807" w:type="dxa"/>
            <w:gridSpan w:val="2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4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будь немецкий!</w:t>
            </w:r>
          </w:p>
        </w:tc>
        <w:tc>
          <w:tcPr>
            <w:tcW w:w="851" w:type="dxa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76" w:type="dxa"/>
          </w:tcPr>
          <w:p w:rsidR="00372B13" w:rsidRDefault="00372B13" w:rsidP="00372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3"/>
          </w:tcPr>
          <w:p w:rsidR="00372B1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3"/>
          </w:tcPr>
          <w:p w:rsidR="00372B13" w:rsidRPr="00F45373" w:rsidRDefault="00372B13" w:rsidP="007D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7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</w:tbl>
    <w:p w:rsidR="00F24A7A" w:rsidRDefault="00F24A7A">
      <w:pPr>
        <w:rPr>
          <w:rFonts w:ascii="Times New Roman" w:hAnsi="Times New Roman" w:cs="Times New Roman"/>
          <w:sz w:val="24"/>
          <w:szCs w:val="24"/>
        </w:rPr>
      </w:pPr>
    </w:p>
    <w:p w:rsidR="0056048F" w:rsidRDefault="0056048F">
      <w:pPr>
        <w:rPr>
          <w:rFonts w:ascii="Times New Roman" w:hAnsi="Times New Roman" w:cs="Times New Roman"/>
          <w:sz w:val="24"/>
          <w:szCs w:val="24"/>
        </w:rPr>
      </w:pPr>
    </w:p>
    <w:p w:rsidR="0056048F" w:rsidRDefault="0056048F">
      <w:pPr>
        <w:rPr>
          <w:rFonts w:ascii="Times New Roman" w:hAnsi="Times New Roman" w:cs="Times New Roman"/>
          <w:sz w:val="24"/>
          <w:szCs w:val="24"/>
        </w:rPr>
      </w:pPr>
    </w:p>
    <w:p w:rsidR="00E91681" w:rsidRPr="00D94047" w:rsidRDefault="00E91681">
      <w:pPr>
        <w:rPr>
          <w:rFonts w:ascii="Times New Roman" w:hAnsi="Times New Roman" w:cs="Times New Roman"/>
          <w:sz w:val="24"/>
          <w:szCs w:val="24"/>
        </w:rPr>
      </w:pPr>
    </w:p>
    <w:sectPr w:rsidR="00E91681" w:rsidRPr="00D94047" w:rsidSect="00E9168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0EF" w:rsidRDefault="005220EF" w:rsidP="00772DCE">
      <w:pPr>
        <w:spacing w:after="0" w:line="240" w:lineRule="auto"/>
      </w:pPr>
      <w:r>
        <w:separator/>
      </w:r>
    </w:p>
  </w:endnote>
  <w:endnote w:type="continuationSeparator" w:id="1">
    <w:p w:rsidR="005220EF" w:rsidRDefault="005220EF" w:rsidP="0077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0EF" w:rsidRDefault="005220EF" w:rsidP="00772DCE">
      <w:pPr>
        <w:spacing w:after="0" w:line="240" w:lineRule="auto"/>
      </w:pPr>
      <w:r>
        <w:separator/>
      </w:r>
    </w:p>
  </w:footnote>
  <w:footnote w:type="continuationSeparator" w:id="1">
    <w:p w:rsidR="005220EF" w:rsidRDefault="005220EF" w:rsidP="0077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B731D"/>
    <w:multiLevelType w:val="hybridMultilevel"/>
    <w:tmpl w:val="4534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348"/>
    <w:rsid w:val="00005F34"/>
    <w:rsid w:val="00011787"/>
    <w:rsid w:val="00041CBB"/>
    <w:rsid w:val="00062528"/>
    <w:rsid w:val="00072509"/>
    <w:rsid w:val="00084BB5"/>
    <w:rsid w:val="00084BDC"/>
    <w:rsid w:val="00084C74"/>
    <w:rsid w:val="000A225C"/>
    <w:rsid w:val="000A5411"/>
    <w:rsid w:val="000C1421"/>
    <w:rsid w:val="000C3E34"/>
    <w:rsid w:val="000C44DA"/>
    <w:rsid w:val="000C4D9B"/>
    <w:rsid w:val="000C6EA3"/>
    <w:rsid w:val="000D2AF4"/>
    <w:rsid w:val="000D679A"/>
    <w:rsid w:val="00105060"/>
    <w:rsid w:val="00113604"/>
    <w:rsid w:val="0011448D"/>
    <w:rsid w:val="001341A8"/>
    <w:rsid w:val="00142812"/>
    <w:rsid w:val="00152723"/>
    <w:rsid w:val="0017784E"/>
    <w:rsid w:val="001923FF"/>
    <w:rsid w:val="001A0499"/>
    <w:rsid w:val="001C1DE4"/>
    <w:rsid w:val="001C5AFA"/>
    <w:rsid w:val="001C6383"/>
    <w:rsid w:val="001D6B15"/>
    <w:rsid w:val="001E2214"/>
    <w:rsid w:val="001E3A85"/>
    <w:rsid w:val="001E5C44"/>
    <w:rsid w:val="001F2DB1"/>
    <w:rsid w:val="001F3E76"/>
    <w:rsid w:val="00205C6D"/>
    <w:rsid w:val="00214068"/>
    <w:rsid w:val="0022715F"/>
    <w:rsid w:val="002301E4"/>
    <w:rsid w:val="002528A4"/>
    <w:rsid w:val="002665A5"/>
    <w:rsid w:val="00267899"/>
    <w:rsid w:val="002842C6"/>
    <w:rsid w:val="002A78B9"/>
    <w:rsid w:val="002B7FE6"/>
    <w:rsid w:val="002C30B3"/>
    <w:rsid w:val="002D505E"/>
    <w:rsid w:val="002F3D9C"/>
    <w:rsid w:val="003025C4"/>
    <w:rsid w:val="00304EB5"/>
    <w:rsid w:val="00317071"/>
    <w:rsid w:val="003263C7"/>
    <w:rsid w:val="003607E4"/>
    <w:rsid w:val="0036223C"/>
    <w:rsid w:val="00372B13"/>
    <w:rsid w:val="0037442A"/>
    <w:rsid w:val="003759A4"/>
    <w:rsid w:val="00381234"/>
    <w:rsid w:val="00391199"/>
    <w:rsid w:val="003C283C"/>
    <w:rsid w:val="003C2B6A"/>
    <w:rsid w:val="003D3706"/>
    <w:rsid w:val="003D5994"/>
    <w:rsid w:val="003F197D"/>
    <w:rsid w:val="00416AE0"/>
    <w:rsid w:val="00435335"/>
    <w:rsid w:val="00437E1E"/>
    <w:rsid w:val="00461283"/>
    <w:rsid w:val="0048670B"/>
    <w:rsid w:val="004B7A7A"/>
    <w:rsid w:val="004C01F1"/>
    <w:rsid w:val="004D0ACD"/>
    <w:rsid w:val="004F36D9"/>
    <w:rsid w:val="004F4D17"/>
    <w:rsid w:val="00506203"/>
    <w:rsid w:val="00517586"/>
    <w:rsid w:val="005220EF"/>
    <w:rsid w:val="00524C08"/>
    <w:rsid w:val="005367BA"/>
    <w:rsid w:val="00536ABE"/>
    <w:rsid w:val="00550F35"/>
    <w:rsid w:val="00551C2B"/>
    <w:rsid w:val="0056048F"/>
    <w:rsid w:val="00571348"/>
    <w:rsid w:val="0059132A"/>
    <w:rsid w:val="005E3258"/>
    <w:rsid w:val="005F32E3"/>
    <w:rsid w:val="00601AC4"/>
    <w:rsid w:val="006106E0"/>
    <w:rsid w:val="00611D6C"/>
    <w:rsid w:val="00621B1A"/>
    <w:rsid w:val="006254CF"/>
    <w:rsid w:val="00627117"/>
    <w:rsid w:val="00643FA9"/>
    <w:rsid w:val="006442CD"/>
    <w:rsid w:val="00652F6C"/>
    <w:rsid w:val="00660C34"/>
    <w:rsid w:val="00681DAD"/>
    <w:rsid w:val="00696545"/>
    <w:rsid w:val="0069673B"/>
    <w:rsid w:val="00697A04"/>
    <w:rsid w:val="00697BCD"/>
    <w:rsid w:val="006B242F"/>
    <w:rsid w:val="006B7D50"/>
    <w:rsid w:val="006C5721"/>
    <w:rsid w:val="006C5EE6"/>
    <w:rsid w:val="006D0CEC"/>
    <w:rsid w:val="0070218D"/>
    <w:rsid w:val="00706CF9"/>
    <w:rsid w:val="0071183F"/>
    <w:rsid w:val="0073551F"/>
    <w:rsid w:val="0073696A"/>
    <w:rsid w:val="00751735"/>
    <w:rsid w:val="007545DC"/>
    <w:rsid w:val="00772DCE"/>
    <w:rsid w:val="00781E77"/>
    <w:rsid w:val="0078545E"/>
    <w:rsid w:val="007A452E"/>
    <w:rsid w:val="007A7BD8"/>
    <w:rsid w:val="007B2903"/>
    <w:rsid w:val="007B75D4"/>
    <w:rsid w:val="007C01DF"/>
    <w:rsid w:val="007D348B"/>
    <w:rsid w:val="007D34E0"/>
    <w:rsid w:val="007E2F2C"/>
    <w:rsid w:val="007E455D"/>
    <w:rsid w:val="007E5E50"/>
    <w:rsid w:val="007F10D2"/>
    <w:rsid w:val="007F7516"/>
    <w:rsid w:val="00817DDD"/>
    <w:rsid w:val="00822234"/>
    <w:rsid w:val="00825DC2"/>
    <w:rsid w:val="00832BA5"/>
    <w:rsid w:val="00854AEF"/>
    <w:rsid w:val="00863A54"/>
    <w:rsid w:val="00871708"/>
    <w:rsid w:val="008733A0"/>
    <w:rsid w:val="00890F5A"/>
    <w:rsid w:val="00894AC5"/>
    <w:rsid w:val="008A5BDF"/>
    <w:rsid w:val="008B081F"/>
    <w:rsid w:val="008B2938"/>
    <w:rsid w:val="008C055A"/>
    <w:rsid w:val="008C5D06"/>
    <w:rsid w:val="008C7748"/>
    <w:rsid w:val="008D434F"/>
    <w:rsid w:val="008E6D10"/>
    <w:rsid w:val="008F26DF"/>
    <w:rsid w:val="008F7639"/>
    <w:rsid w:val="008F7C82"/>
    <w:rsid w:val="00924577"/>
    <w:rsid w:val="00933713"/>
    <w:rsid w:val="00937A2A"/>
    <w:rsid w:val="0094157F"/>
    <w:rsid w:val="00943F5A"/>
    <w:rsid w:val="00964D39"/>
    <w:rsid w:val="00984726"/>
    <w:rsid w:val="00985EA3"/>
    <w:rsid w:val="00987406"/>
    <w:rsid w:val="00993C3F"/>
    <w:rsid w:val="009A2753"/>
    <w:rsid w:val="009C7D0D"/>
    <w:rsid w:val="009D29F8"/>
    <w:rsid w:val="009D45C9"/>
    <w:rsid w:val="009E35CF"/>
    <w:rsid w:val="00A120C7"/>
    <w:rsid w:val="00A329DE"/>
    <w:rsid w:val="00A50A9E"/>
    <w:rsid w:val="00A54240"/>
    <w:rsid w:val="00A56737"/>
    <w:rsid w:val="00A67DA0"/>
    <w:rsid w:val="00A91B7A"/>
    <w:rsid w:val="00AA3296"/>
    <w:rsid w:val="00B06E22"/>
    <w:rsid w:val="00B20589"/>
    <w:rsid w:val="00B277A5"/>
    <w:rsid w:val="00B30237"/>
    <w:rsid w:val="00B4424F"/>
    <w:rsid w:val="00B51BD2"/>
    <w:rsid w:val="00B64C09"/>
    <w:rsid w:val="00B76A03"/>
    <w:rsid w:val="00BA2347"/>
    <w:rsid w:val="00BA6474"/>
    <w:rsid w:val="00BA77B7"/>
    <w:rsid w:val="00BA7D2C"/>
    <w:rsid w:val="00BB7BA5"/>
    <w:rsid w:val="00BC6368"/>
    <w:rsid w:val="00BD1410"/>
    <w:rsid w:val="00BD3F02"/>
    <w:rsid w:val="00BD5005"/>
    <w:rsid w:val="00C01D95"/>
    <w:rsid w:val="00C151C8"/>
    <w:rsid w:val="00C52E07"/>
    <w:rsid w:val="00C643A6"/>
    <w:rsid w:val="00C64F14"/>
    <w:rsid w:val="00C67A08"/>
    <w:rsid w:val="00C73F7D"/>
    <w:rsid w:val="00C833FF"/>
    <w:rsid w:val="00C91006"/>
    <w:rsid w:val="00CA0223"/>
    <w:rsid w:val="00CA589D"/>
    <w:rsid w:val="00CA63A6"/>
    <w:rsid w:val="00CB27D9"/>
    <w:rsid w:val="00CD09FB"/>
    <w:rsid w:val="00D2120E"/>
    <w:rsid w:val="00D6188C"/>
    <w:rsid w:val="00D81CFA"/>
    <w:rsid w:val="00D9326C"/>
    <w:rsid w:val="00D94047"/>
    <w:rsid w:val="00D97884"/>
    <w:rsid w:val="00DC2FF6"/>
    <w:rsid w:val="00DD52F0"/>
    <w:rsid w:val="00DF2736"/>
    <w:rsid w:val="00DF5B32"/>
    <w:rsid w:val="00E168E4"/>
    <w:rsid w:val="00E22F80"/>
    <w:rsid w:val="00E24E41"/>
    <w:rsid w:val="00E55B8C"/>
    <w:rsid w:val="00E66190"/>
    <w:rsid w:val="00E771AB"/>
    <w:rsid w:val="00E86A4A"/>
    <w:rsid w:val="00E907A2"/>
    <w:rsid w:val="00E91022"/>
    <w:rsid w:val="00E91681"/>
    <w:rsid w:val="00E91D72"/>
    <w:rsid w:val="00E93176"/>
    <w:rsid w:val="00EA0F8C"/>
    <w:rsid w:val="00EA5D4F"/>
    <w:rsid w:val="00EB08E4"/>
    <w:rsid w:val="00EB4AA2"/>
    <w:rsid w:val="00EC57EF"/>
    <w:rsid w:val="00EC6137"/>
    <w:rsid w:val="00ED579D"/>
    <w:rsid w:val="00EE1070"/>
    <w:rsid w:val="00F14091"/>
    <w:rsid w:val="00F15C80"/>
    <w:rsid w:val="00F24A7A"/>
    <w:rsid w:val="00F350B8"/>
    <w:rsid w:val="00F416A2"/>
    <w:rsid w:val="00F45373"/>
    <w:rsid w:val="00FA5057"/>
    <w:rsid w:val="00FB2897"/>
    <w:rsid w:val="00FB6D52"/>
    <w:rsid w:val="00FC5AD6"/>
    <w:rsid w:val="00FE032F"/>
    <w:rsid w:val="00FE7FBD"/>
    <w:rsid w:val="00FF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F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DCE"/>
  </w:style>
  <w:style w:type="paragraph" w:styleId="a7">
    <w:name w:val="footer"/>
    <w:basedOn w:val="a"/>
    <w:link w:val="a8"/>
    <w:uiPriority w:val="99"/>
    <w:unhideWhenUsed/>
    <w:rsid w:val="0077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DCE"/>
  </w:style>
  <w:style w:type="character" w:styleId="a9">
    <w:name w:val="annotation reference"/>
    <w:basedOn w:val="a0"/>
    <w:uiPriority w:val="99"/>
    <w:semiHidden/>
    <w:unhideWhenUsed/>
    <w:rsid w:val="007545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45D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545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45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545D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5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4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CDF4-8AD4-48DB-9A66-4601BC60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ихайловна</dc:creator>
  <cp:keywords/>
  <dc:description/>
  <cp:lastModifiedBy>Учитель</cp:lastModifiedBy>
  <cp:revision>124</cp:revision>
  <cp:lastPrinted>2018-06-14T11:55:00Z</cp:lastPrinted>
  <dcterms:created xsi:type="dcterms:W3CDTF">2018-06-07T09:20:00Z</dcterms:created>
  <dcterms:modified xsi:type="dcterms:W3CDTF">2022-04-20T13:47:00Z</dcterms:modified>
</cp:coreProperties>
</file>